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4" w:type="dxa"/>
        <w:tblInd w:w="-15" w:type="dxa"/>
        <w:tblLook w:val="04A0" w:firstRow="1" w:lastRow="0" w:firstColumn="1" w:lastColumn="0" w:noHBand="0" w:noVBand="1"/>
      </w:tblPr>
      <w:tblGrid>
        <w:gridCol w:w="1310"/>
        <w:gridCol w:w="2745"/>
        <w:gridCol w:w="1704"/>
        <w:gridCol w:w="1604"/>
        <w:gridCol w:w="717"/>
        <w:gridCol w:w="1352"/>
        <w:gridCol w:w="1352"/>
      </w:tblGrid>
      <w:tr w:rsidR="00C31060" w:rsidRPr="00B854B5" w:rsidTr="003563C1">
        <w:trPr>
          <w:trHeight w:val="397"/>
        </w:trPr>
        <w:tc>
          <w:tcPr>
            <w:tcW w:w="736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63C1" w:rsidRPr="00B854B5" w:rsidRDefault="003563C1" w:rsidP="003563C1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松本市上下水道局給水装置工事事業者に関する規定第１１条第１項３号関係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63C1" w:rsidRPr="00B854B5" w:rsidRDefault="003563C1" w:rsidP="003563C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許可番号　第　     　　　　　　号</w:t>
            </w:r>
          </w:p>
        </w:tc>
      </w:tr>
      <w:tr w:rsidR="00C31060" w:rsidRPr="00B854B5" w:rsidTr="00C42E70">
        <w:trPr>
          <w:trHeight w:val="584"/>
        </w:trPr>
        <w:tc>
          <w:tcPr>
            <w:tcW w:w="1078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6F7" w:rsidRPr="00B854B5" w:rsidRDefault="001E56F7" w:rsidP="008369C4">
            <w:pPr>
              <w:ind w:firstLineChars="1244" w:firstLine="2987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給水装置</w:t>
            </w:r>
            <w:r w:rsidR="008369C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工事完了に伴う自主検査確認書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３年間保存</w:t>
            </w:r>
          </w:p>
        </w:tc>
      </w:tr>
      <w:tr w:rsidR="00C31060" w:rsidRPr="00B854B5" w:rsidTr="00C42E70">
        <w:trPr>
          <w:trHeight w:val="510"/>
        </w:trPr>
        <w:tc>
          <w:tcPr>
            <w:tcW w:w="5759" w:type="dxa"/>
            <w:gridSpan w:val="3"/>
            <w:tcBorders>
              <w:left w:val="single" w:sz="12" w:space="0" w:color="auto"/>
            </w:tcBorders>
            <w:vAlign w:val="center"/>
          </w:tcPr>
          <w:p w:rsidR="001E56F7" w:rsidRPr="00B854B5" w:rsidRDefault="001E56F7" w:rsidP="00F261C4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工事事業者　　</w:t>
            </w:r>
          </w:p>
        </w:tc>
        <w:tc>
          <w:tcPr>
            <w:tcW w:w="5025" w:type="dxa"/>
            <w:gridSpan w:val="4"/>
            <w:tcBorders>
              <w:right w:val="single" w:sz="12" w:space="0" w:color="auto"/>
            </w:tcBorders>
            <w:vAlign w:val="center"/>
          </w:tcPr>
          <w:p w:rsidR="001E56F7" w:rsidRPr="00B854B5" w:rsidRDefault="001E56F7" w:rsidP="008369C4">
            <w:pPr>
              <w:ind w:leftChars="-113" w:left="-50" w:hangingChars="85" w:hanging="187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F261C4" w:rsidRPr="00B854B5">
              <w:rPr>
                <w:rFonts w:ascii="BIZ UDP明朝 Medium" w:eastAsia="BIZ UDP明朝 Medium" w:hAnsi="BIZ UDP明朝 Medium" w:hint="eastAsia"/>
                <w:sz w:val="22"/>
              </w:rPr>
              <w:t>検査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結果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="00F261C4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適</w:t>
            </w:r>
            <w:r w:rsidR="00F261C4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合</w:t>
            </w:r>
            <w:r w:rsidR="00F261C4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不適合</w:t>
            </w:r>
          </w:p>
        </w:tc>
      </w:tr>
      <w:tr w:rsidR="00C31060" w:rsidRPr="00B854B5" w:rsidTr="00C42E70">
        <w:trPr>
          <w:trHeight w:val="510"/>
        </w:trPr>
        <w:tc>
          <w:tcPr>
            <w:tcW w:w="5759" w:type="dxa"/>
            <w:gridSpan w:val="3"/>
            <w:tcBorders>
              <w:left w:val="single" w:sz="12" w:space="0" w:color="auto"/>
            </w:tcBorders>
            <w:vAlign w:val="center"/>
          </w:tcPr>
          <w:p w:rsidR="001E56F7" w:rsidRPr="00B854B5" w:rsidRDefault="001E56F7" w:rsidP="00AB0BEC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工事申請者</w:t>
            </w:r>
          </w:p>
        </w:tc>
        <w:tc>
          <w:tcPr>
            <w:tcW w:w="5025" w:type="dxa"/>
            <w:gridSpan w:val="4"/>
            <w:tcBorders>
              <w:right w:val="single" w:sz="12" w:space="0" w:color="auto"/>
            </w:tcBorders>
            <w:vAlign w:val="center"/>
          </w:tcPr>
          <w:p w:rsidR="001E56F7" w:rsidRPr="00B854B5" w:rsidRDefault="00784E38" w:rsidP="00AB0BEC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工事場所</w:t>
            </w:r>
          </w:p>
        </w:tc>
      </w:tr>
      <w:tr w:rsidR="00C31060" w:rsidRPr="00B854B5" w:rsidTr="00C42E70">
        <w:trPr>
          <w:trHeight w:val="510"/>
        </w:trPr>
        <w:tc>
          <w:tcPr>
            <w:tcW w:w="5759" w:type="dxa"/>
            <w:gridSpan w:val="3"/>
            <w:tcBorders>
              <w:left w:val="single" w:sz="12" w:space="0" w:color="auto"/>
            </w:tcBorders>
            <w:vAlign w:val="center"/>
          </w:tcPr>
          <w:p w:rsidR="00784E38" w:rsidRPr="00B854B5" w:rsidRDefault="00784E38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装置所有者</w:t>
            </w:r>
          </w:p>
        </w:tc>
        <w:tc>
          <w:tcPr>
            <w:tcW w:w="5025" w:type="dxa"/>
            <w:gridSpan w:val="4"/>
            <w:tcBorders>
              <w:right w:val="single" w:sz="12" w:space="0" w:color="auto"/>
            </w:tcBorders>
            <w:vAlign w:val="center"/>
          </w:tcPr>
          <w:p w:rsidR="00784E38" w:rsidRPr="00B854B5" w:rsidRDefault="00784E38" w:rsidP="008369C4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竣工図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F261C4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       </w:t>
            </w:r>
            <w:r w:rsidR="00F261C4" w:rsidRPr="00B854B5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別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紙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9926A6" w:rsidRPr="00B854B5" w:rsidRDefault="009926A6" w:rsidP="0051652C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種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別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項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目</w:t>
            </w:r>
          </w:p>
        </w:tc>
        <w:tc>
          <w:tcPr>
            <w:tcW w:w="4025" w:type="dxa"/>
            <w:gridSpan w:val="3"/>
            <w:vAlign w:val="center"/>
          </w:tcPr>
          <w:p w:rsidR="009926A6" w:rsidRPr="00B854B5" w:rsidRDefault="009926A6" w:rsidP="009A2382">
            <w:pPr>
              <w:ind w:leftChars="-91" w:hangingChars="87" w:hanging="191"/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内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容</w:t>
            </w:r>
          </w:p>
        </w:tc>
        <w:tc>
          <w:tcPr>
            <w:tcW w:w="1352" w:type="dxa"/>
            <w:vAlign w:val="center"/>
          </w:tcPr>
          <w:p w:rsidR="00E94D36" w:rsidRPr="00B854B5" w:rsidRDefault="00E94D36" w:rsidP="00E94D36">
            <w:pPr>
              <w:ind w:leftChars="-51" w:left="-55" w:hangingChars="26" w:hanging="5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確認</w:t>
            </w:r>
            <w:r w:rsidR="0005409D"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</w:t>
            </w:r>
          </w:p>
          <w:p w:rsidR="009810CE" w:rsidRPr="00B854B5" w:rsidRDefault="00E94D36" w:rsidP="0005409D">
            <w:pPr>
              <w:ind w:leftChars="-51" w:left="-84" w:hangingChars="13" w:hanging="2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目視、実測等）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9926A6" w:rsidRPr="00B854B5" w:rsidRDefault="009926A6" w:rsidP="00AB0BEC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結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果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1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屋外</w:t>
            </w:r>
          </w:p>
        </w:tc>
        <w:tc>
          <w:tcPr>
            <w:tcW w:w="2745" w:type="dxa"/>
            <w:vMerge w:val="restart"/>
            <w:vAlign w:val="center"/>
          </w:tcPr>
          <w:p w:rsidR="00DE074B" w:rsidRPr="00B854B5" w:rsidRDefault="004D76BA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⑴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水道メーター</w:t>
            </w:r>
          </w:p>
          <w:p w:rsidR="00DE074B" w:rsidRPr="00B854B5" w:rsidRDefault="00DE074B" w:rsidP="004D76BA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（メーター用止水栓）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道メーターは、逆付け、片寄</w:t>
            </w:r>
            <w:r w:rsidR="00F62551">
              <w:rPr>
                <w:rFonts w:ascii="BIZ UDP明朝 Medium" w:eastAsia="BIZ UDP明朝 Medium" w:hAnsi="BIZ UDP明朝 Medium" w:hint="eastAsia"/>
                <w:sz w:val="22"/>
              </w:rPr>
              <w:t>り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なく水平に設置されて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い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検針、交換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に支障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D924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止水栓の操作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支障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止水栓は逆付け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傾き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⑵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埋設深さ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8369C4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所定の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埋設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深が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確保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⑶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管延長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F62551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竣工図と</w:t>
            </w:r>
            <w:bookmarkStart w:id="0" w:name="_GoBack"/>
            <w:bookmarkEnd w:id="0"/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整合がと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B024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⑷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仕切</w:t>
            </w:r>
            <w:r w:rsidR="00B024BB">
              <w:rPr>
                <w:rFonts w:ascii="BIZ UDP明朝 Medium" w:eastAsia="BIZ UDP明朝 Medium" w:hAnsi="BIZ UDP明朝 Medium" w:hint="eastAsia"/>
                <w:sz w:val="22"/>
              </w:rPr>
              <w:t>弁筐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、ます類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8369C4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傾き等なく、設置基準に適合し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2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配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管等</w:t>
            </w:r>
          </w:p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DE074B" w:rsidRPr="00B854B5" w:rsidRDefault="004D76BA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⑴ 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布設、設置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管延長、給水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等の設置位置が竣工図と整合がと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0726DF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圧により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配水管に影響を及ぼす恐れのあるポンプ等に直結、連結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して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い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配管経路、構造等が適切であ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の汚染、破壊、浸食、凍結等を防止するための適切な措置がとら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逆流防止用の給水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の設置、吐水口空間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確保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クロスコネクション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⑵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接</w:t>
            </w:r>
            <w:r w:rsidR="000F0247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合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に接合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⑶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管</w:t>
            </w:r>
            <w:r w:rsidR="000F0247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種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性能基準適正品を使用し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3　給水</w:t>
            </w:r>
          </w:p>
        </w:tc>
        <w:tc>
          <w:tcPr>
            <w:tcW w:w="2745" w:type="dxa"/>
            <w:vAlign w:val="center"/>
          </w:tcPr>
          <w:p w:rsidR="00C42E70" w:rsidRPr="00B854B5" w:rsidRDefault="00C42E70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⑴ 給水装置</w:t>
            </w:r>
          </w:p>
        </w:tc>
        <w:tc>
          <w:tcPr>
            <w:tcW w:w="4025" w:type="dxa"/>
            <w:gridSpan w:val="3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性能基準適正品を使用している</w:t>
            </w:r>
          </w:p>
        </w:tc>
        <w:tc>
          <w:tcPr>
            <w:tcW w:w="1352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C42E70" w:rsidRPr="00B854B5" w:rsidRDefault="00C42E70" w:rsidP="0051652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⑵ 接　続</w:t>
            </w:r>
          </w:p>
        </w:tc>
        <w:tc>
          <w:tcPr>
            <w:tcW w:w="4025" w:type="dxa"/>
            <w:gridSpan w:val="3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に接続されている</w:t>
            </w:r>
          </w:p>
        </w:tc>
        <w:tc>
          <w:tcPr>
            <w:tcW w:w="1352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:rsidR="009810CE" w:rsidRPr="00B854B5" w:rsidRDefault="0051652C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  <w:r w:rsidR="00C42E70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受水槽</w:t>
            </w:r>
          </w:p>
        </w:tc>
        <w:tc>
          <w:tcPr>
            <w:tcW w:w="2745" w:type="dxa"/>
            <w:vAlign w:val="center"/>
          </w:tcPr>
          <w:p w:rsidR="009810CE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⑴ 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>吐水口空間の確保</w:t>
            </w:r>
          </w:p>
        </w:tc>
        <w:tc>
          <w:tcPr>
            <w:tcW w:w="4025" w:type="dxa"/>
            <w:gridSpan w:val="3"/>
            <w:vAlign w:val="center"/>
          </w:tcPr>
          <w:p w:rsidR="009810CE" w:rsidRPr="00B854B5" w:rsidRDefault="009810CE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吐水口と越流面等との位置関係が適正に確保されている</w:t>
            </w:r>
          </w:p>
        </w:tc>
        <w:tc>
          <w:tcPr>
            <w:tcW w:w="1352" w:type="dxa"/>
            <w:vAlign w:val="center"/>
          </w:tcPr>
          <w:p w:rsidR="009810CE" w:rsidRPr="00B854B5" w:rsidRDefault="009810CE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9810CE" w:rsidRPr="00B854B5" w:rsidRDefault="009810CE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機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能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検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査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通水後、各給水用具から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放流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水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、水道メーターを経由している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また給水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からの吐出量、作動状態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</w:t>
            </w:r>
            <w:r w:rsidR="00A271A2" w:rsidRPr="00B854B5">
              <w:rPr>
                <w:rFonts w:ascii="BIZ UDP明朝 Medium" w:eastAsia="BIZ UDP明朝 Medium" w:hAnsi="BIZ UDP明朝 Medium" w:hint="eastAsia"/>
                <w:sz w:val="22"/>
              </w:rPr>
              <w:t>であ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耐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圧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試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験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一定の水圧による耐圧試験（１．７５Ｍpa　１分</w:t>
            </w:r>
            <w:r w:rsidR="00A271A2" w:rsidRPr="00B854B5">
              <w:rPr>
                <w:rFonts w:ascii="BIZ UDP明朝 Medium" w:eastAsia="BIZ UDP明朝 Medium" w:hAnsi="BIZ UDP明朝 Medium" w:hint="eastAsia"/>
                <w:sz w:val="22"/>
              </w:rPr>
              <w:t>間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で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漏水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及び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抜け等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質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</w:p>
        </w:tc>
        <w:tc>
          <w:tcPr>
            <w:tcW w:w="4025" w:type="dxa"/>
            <w:gridSpan w:val="3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残留塩素を確認した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C42E70">
        <w:trPr>
          <w:trHeight w:val="737"/>
        </w:trPr>
        <w:tc>
          <w:tcPr>
            <w:tcW w:w="107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CE" w:rsidRPr="00B854B5" w:rsidRDefault="009810CE" w:rsidP="00D71D06">
            <w:pPr>
              <w:ind w:firstLineChars="544" w:firstLine="1306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確認年月日　　　　　　　　　　　令和　　年　　月　　日</w:t>
            </w:r>
          </w:p>
        </w:tc>
      </w:tr>
      <w:tr w:rsidR="00C31060" w:rsidRPr="00B854B5" w:rsidTr="00C42E70">
        <w:trPr>
          <w:trHeight w:val="737"/>
        </w:trPr>
        <w:tc>
          <w:tcPr>
            <w:tcW w:w="1078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CE" w:rsidRPr="00B854B5" w:rsidRDefault="009810CE" w:rsidP="00A30138">
            <w:pPr>
              <w:ind w:firstLineChars="544" w:firstLine="1306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  <w:lang w:eastAsia="zh-CN"/>
              </w:rPr>
              <w:t>給水装置工事主任技術者　氏名</w:t>
            </w:r>
          </w:p>
        </w:tc>
      </w:tr>
    </w:tbl>
    <w:p w:rsidR="007A53D6" w:rsidRPr="00B854B5" w:rsidRDefault="00281D16">
      <w:pPr>
        <w:rPr>
          <w:rFonts w:ascii="BIZ UDP明朝 Medium" w:eastAsia="BIZ UDP明朝 Medium" w:hAnsi="BIZ UDP明朝 Medium"/>
          <w:sz w:val="20"/>
          <w:szCs w:val="20"/>
        </w:rPr>
      </w:pPr>
      <w:r w:rsidRPr="00B854B5">
        <w:rPr>
          <w:rFonts w:ascii="BIZ UDP明朝 Medium" w:eastAsia="BIZ UDP明朝 Medium" w:hAnsi="BIZ UDP明朝 Medium" w:hint="eastAsia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953</wp:posOffset>
                </wp:positionH>
                <wp:positionV relativeFrom="paragraph">
                  <wp:posOffset>7229</wp:posOffset>
                </wp:positionV>
                <wp:extent cx="1377462" cy="31066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62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69C4" w:rsidRPr="00F261C4" w:rsidRDefault="008369C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261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表－</w:t>
                            </w:r>
                            <w:r w:rsidRPr="00F261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２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F261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現地</w:t>
                            </w:r>
                            <w:r w:rsidRPr="00F261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pt;margin-top:.55pt;width:108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" fillcolor="white [3201]" stroked="f" strokeweight=".5pt">
                <v:textbox>
                  <w:txbxContent>
                    <w:p w:rsidR="008369C4" w:rsidRPr="00F261C4" w:rsidRDefault="008369C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261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表－</w:t>
                      </w:r>
                      <w:r w:rsidRPr="00F261C4">
                        <w:rPr>
                          <w:rFonts w:ascii="BIZ UDPゴシック" w:eastAsia="BIZ UDPゴシック" w:hAnsi="BIZ UDPゴシック"/>
                          <w:sz w:val="22"/>
                        </w:rPr>
                        <w:t>２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F261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現地</w:t>
                      </w:r>
                      <w:r w:rsidRPr="00F261C4">
                        <w:rPr>
                          <w:rFonts w:ascii="BIZ UDPゴシック" w:eastAsia="BIZ UDPゴシック" w:hAnsi="BIZ UDPゴシック"/>
                          <w:sz w:val="22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 w:rsidR="00DE074B" w:rsidRPr="00B854B5">
        <w:rPr>
          <w:rFonts w:ascii="BIZ UDP明朝 Medium" w:eastAsia="BIZ UDP明朝 Medium" w:hAnsi="BIZ UDP明朝 Medium" w:hint="eastAsia"/>
          <w:sz w:val="20"/>
          <w:szCs w:val="20"/>
        </w:rPr>
        <w:t>※確認</w:t>
      </w:r>
      <w:r w:rsidR="00C56CB2" w:rsidRPr="00B854B5">
        <w:rPr>
          <w:rFonts w:ascii="BIZ UDP明朝 Medium" w:eastAsia="BIZ UDP明朝 Medium" w:hAnsi="BIZ UDP明朝 Medium" w:hint="eastAsia"/>
          <w:sz w:val="20"/>
          <w:szCs w:val="20"/>
        </w:rPr>
        <w:t>実施</w:t>
      </w:r>
      <w:r w:rsidR="00DE074B" w:rsidRPr="00B854B5">
        <w:rPr>
          <w:rFonts w:ascii="BIZ UDP明朝 Medium" w:eastAsia="BIZ UDP明朝 Medium" w:hAnsi="BIZ UDP明朝 Medium" w:hint="eastAsia"/>
          <w:sz w:val="20"/>
          <w:szCs w:val="20"/>
        </w:rPr>
        <w:t>、結果欄に</w:t>
      </w:r>
      <w:r w:rsidR="00DE074B" w:rsidRPr="00B854B5">
        <w:rPr>
          <w:rFonts w:ascii="Segoe UI Symbol" w:eastAsia="BIZ UDP明朝 Medium" w:hAnsi="Segoe UI Symbol" w:cs="Segoe UI Symbol"/>
          <w:sz w:val="20"/>
          <w:szCs w:val="20"/>
        </w:rPr>
        <w:t>☑</w:t>
      </w:r>
      <w:r w:rsidR="00DE074B" w:rsidRPr="00B854B5">
        <w:rPr>
          <w:rFonts w:ascii="BIZ UDP明朝 Medium" w:eastAsia="BIZ UDP明朝 Medium" w:hAnsi="BIZ UDP明朝 Medium" w:cs="ＭＳ 明朝" w:hint="eastAsia"/>
          <w:sz w:val="20"/>
          <w:szCs w:val="20"/>
        </w:rPr>
        <w:t>〇等を記入ください。（該当項目のみ）</w:t>
      </w:r>
    </w:p>
    <w:sectPr w:rsidR="007A53D6" w:rsidRPr="00B854B5" w:rsidSect="003F79C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82"/>
    <w:rsid w:val="0005409D"/>
    <w:rsid w:val="000726DF"/>
    <w:rsid w:val="000F0247"/>
    <w:rsid w:val="001E56F7"/>
    <w:rsid w:val="00236ABA"/>
    <w:rsid w:val="00281D16"/>
    <w:rsid w:val="003563C1"/>
    <w:rsid w:val="003F79C1"/>
    <w:rsid w:val="00462663"/>
    <w:rsid w:val="004D76BA"/>
    <w:rsid w:val="0051652C"/>
    <w:rsid w:val="005A3682"/>
    <w:rsid w:val="00784E38"/>
    <w:rsid w:val="007A53D6"/>
    <w:rsid w:val="008259C9"/>
    <w:rsid w:val="008369C4"/>
    <w:rsid w:val="009810CE"/>
    <w:rsid w:val="009926A6"/>
    <w:rsid w:val="009A2382"/>
    <w:rsid w:val="00A271A2"/>
    <w:rsid w:val="00A30138"/>
    <w:rsid w:val="00AB0BEC"/>
    <w:rsid w:val="00AD5C7B"/>
    <w:rsid w:val="00B024BB"/>
    <w:rsid w:val="00B854B5"/>
    <w:rsid w:val="00C31060"/>
    <w:rsid w:val="00C42E70"/>
    <w:rsid w:val="00C56CB2"/>
    <w:rsid w:val="00D71D06"/>
    <w:rsid w:val="00D9242D"/>
    <w:rsid w:val="00DE074B"/>
    <w:rsid w:val="00E5066B"/>
    <w:rsid w:val="00E94D36"/>
    <w:rsid w:val="00F261C4"/>
    <w:rsid w:val="00F6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23E21"/>
  <w15:chartTrackingRefBased/>
  <w15:docId w15:val="{5E08E747-FDDC-4B7E-8599-5BD7A7AA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0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0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3906-763C-4368-9FD3-A575CBE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沢　正典</dc:creator>
  <cp:keywords/>
  <dc:description/>
  <cp:lastModifiedBy>清沢　正典</cp:lastModifiedBy>
  <cp:revision>17</cp:revision>
  <cp:lastPrinted>2023-12-13T00:41:00Z</cp:lastPrinted>
  <dcterms:created xsi:type="dcterms:W3CDTF">2023-12-08T00:14:00Z</dcterms:created>
  <dcterms:modified xsi:type="dcterms:W3CDTF">2023-12-13T00:41:00Z</dcterms:modified>
</cp:coreProperties>
</file>